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300"/>
        <w:gridCol w:w="6346"/>
      </w:tblGrid>
      <w:tr w:rsidR="00ED1057" w:rsidRPr="00ED1057" w14:paraId="71586337" w14:textId="77777777" w:rsidTr="006B71BB">
        <w:trPr>
          <w:trHeight w:val="288"/>
        </w:trPr>
        <w:tc>
          <w:tcPr>
            <w:tcW w:w="932" w:type="pct"/>
            <w:shd w:val="clear" w:color="000000" w:fill="002060"/>
            <w:noWrap/>
            <w:vAlign w:val="center"/>
            <w:hideMark/>
          </w:tcPr>
          <w:p w14:paraId="63F2A733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082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986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Descripció</w:t>
            </w:r>
          </w:p>
        </w:tc>
      </w:tr>
      <w:tr w:rsidR="007E2F4B" w:rsidRPr="00ED1057" w14:paraId="7A1C05E3" w14:textId="77777777" w:rsidTr="006B71BB">
        <w:trPr>
          <w:trHeight w:val="1817"/>
        </w:trPr>
        <w:tc>
          <w:tcPr>
            <w:tcW w:w="932" w:type="pct"/>
            <w:shd w:val="clear" w:color="D9D9D9" w:fill="D9D9D9"/>
            <w:noWrap/>
            <w:vAlign w:val="center"/>
            <w:hideMark/>
          </w:tcPr>
          <w:p w14:paraId="66E31F3A" w14:textId="40C6794E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Codi</w:t>
            </w:r>
          </w:p>
        </w:tc>
        <w:tc>
          <w:tcPr>
            <w:tcW w:w="1082" w:type="pct"/>
            <w:shd w:val="clear" w:color="D9D9D9" w:fill="D9D9D9"/>
            <w:noWrap/>
            <w:vAlign w:val="center"/>
            <w:hideMark/>
          </w:tcPr>
          <w:p w14:paraId="3231E3CA" w14:textId="43EBC17E" w:rsidR="007E2F4B" w:rsidRPr="00ED1057" w:rsidRDefault="00E2214B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 w:rsidR="008265E4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3</w:t>
            </w:r>
            <w:r w:rsidR="00ED6246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dígits</w:t>
            </w:r>
          </w:p>
        </w:tc>
        <w:tc>
          <w:tcPr>
            <w:tcW w:w="2986" w:type="pct"/>
            <w:shd w:val="clear" w:color="D9D9D9" w:fill="D9D9D9"/>
            <w:vAlign w:val="center"/>
            <w:hideMark/>
          </w:tcPr>
          <w:p w14:paraId="637D8D44" w14:textId="466AD34B" w:rsidR="00BE4AB3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Codificació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que identifica unívocament un</w:t>
            </w:r>
            <w:r w:rsidR="00630AC9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a àrea bàsica de salut</w:t>
            </w:r>
            <w:r w:rsidR="00BE4AB3" w:rsidRPr="00BE4AB3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, que són les àrees territorials primàries d'atenció al ciutadà, al capdavant de les quals hi ha el centre d'assistència primària (CAP).</w:t>
            </w:r>
          </w:p>
          <w:p w14:paraId="612D0BB5" w14:textId="77777777" w:rsidR="00BE4AB3" w:rsidRDefault="00BE4AB3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</w:p>
          <w:p w14:paraId="3EFC8F8E" w14:textId="0FF15C39" w:rsidR="007E2F4B" w:rsidRPr="00ED1057" w:rsidRDefault="00A72D26" w:rsidP="00A72D2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iCs/>
                <w:noProof/>
                <w:color w:val="000000"/>
                <w:sz w:val="20"/>
                <w:lang w:eastAsia="ca-ES"/>
              </w:rPr>
              <w:t>Els registres que tenen un codi començat per 9</w:t>
            </w:r>
            <w:r w:rsidR="00BE4AB3">
              <w:rPr>
                <w:rFonts w:ascii="Calibri" w:eastAsia="Times New Roman" w:hAnsi="Calibri" w:cs="Times New Roman"/>
                <w:iCs/>
                <w:noProof/>
                <w:color w:val="000000"/>
                <w:sz w:val="20"/>
                <w:lang w:eastAsia="ca-ES"/>
              </w:rPr>
              <w:t>9</w:t>
            </w:r>
            <w:r>
              <w:rPr>
                <w:rFonts w:ascii="Calibri" w:eastAsia="Times New Roman" w:hAnsi="Calibri" w:cs="Times New Roman"/>
                <w:iCs/>
                <w:noProof/>
                <w:color w:val="000000"/>
                <w:sz w:val="20"/>
                <w:lang w:eastAsia="ca-ES"/>
              </w:rPr>
              <w:t xml:space="preserve"> </w:t>
            </w:r>
            <w:r w:rsidR="003F1FFD">
              <w:rPr>
                <w:rFonts w:ascii="Calibri" w:eastAsia="Times New Roman" w:hAnsi="Calibri" w:cs="Times New Roman"/>
                <w:iCs/>
                <w:noProof/>
                <w:color w:val="000000"/>
                <w:sz w:val="20"/>
                <w:lang w:eastAsia="ca-ES"/>
              </w:rPr>
              <w:t>són valors propis del Catàleg Tècnic de Dades i que s’afegeixen per donar valor de completesa a l’entitat.</w:t>
            </w:r>
          </w:p>
        </w:tc>
      </w:tr>
      <w:tr w:rsidR="007E2F4B" w:rsidRPr="00ED1057" w14:paraId="13B5A11B" w14:textId="77777777" w:rsidTr="006B71BB">
        <w:trPr>
          <w:trHeight w:val="851"/>
        </w:trPr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01AC45C" w14:textId="77777777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Nom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DEBD0AB" w14:textId="5313A7E5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 w:rsidR="00DD0D61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1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0</w:t>
            </w: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86" w:type="pct"/>
            <w:shd w:val="clear" w:color="auto" w:fill="auto"/>
            <w:vAlign w:val="center"/>
            <w:hideMark/>
          </w:tcPr>
          <w:p w14:paraId="1AB10265" w14:textId="17C6B46A" w:rsidR="007E2F4B" w:rsidRPr="00ED1057" w:rsidRDefault="007E2F4B" w:rsidP="000E1D9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Nom de </w:t>
            </w:r>
            <w:r w:rsidR="00630AC9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l’àrea bàsica de salut</w:t>
            </w:r>
            <w:r w:rsidR="000E1D98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.</w:t>
            </w:r>
          </w:p>
        </w:tc>
      </w:tr>
      <w:tr w:rsidR="00F12739" w:rsidRPr="00ED1057" w14:paraId="2A9D7A37" w14:textId="77777777" w:rsidTr="009B11B7">
        <w:trPr>
          <w:trHeight w:val="835"/>
        </w:trPr>
        <w:tc>
          <w:tcPr>
            <w:tcW w:w="932" w:type="pct"/>
            <w:tcBorders>
              <w:bottom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6C9809" w14:textId="15EDF817" w:rsidR="00F12739" w:rsidRPr="00ED1057" w:rsidRDefault="00787139" w:rsidP="00F12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Codi_s</w:t>
            </w:r>
            <w:r w:rsidR="00ED6246" w:rsidRPr="00ED624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ector_sanitar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i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116797" w14:textId="2DB9D4C7" w:rsidR="00F12739" w:rsidRPr="00ED1057" w:rsidRDefault="00F12739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4</w:t>
            </w: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D9D9D9" w:fill="D9D9D9"/>
            <w:vAlign w:val="center"/>
            <w:hideMark/>
          </w:tcPr>
          <w:p w14:paraId="0F43799F" w14:textId="4FF3832C" w:rsidR="00F12739" w:rsidRPr="00ED1057" w:rsidRDefault="00F12739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Codi de</w:t>
            </w:r>
            <w:r w:rsidR="00620695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l sector sanitari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a on pertany </w:t>
            </w:r>
            <w:r w:rsidR="00620695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l’àrea bàsica de salut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.</w:t>
            </w:r>
          </w:p>
        </w:tc>
      </w:tr>
      <w:tr w:rsidR="009B11B7" w:rsidRPr="00ED1057" w14:paraId="41ED01AD" w14:textId="77777777" w:rsidTr="009B11B7">
        <w:trPr>
          <w:trHeight w:val="835"/>
        </w:trPr>
        <w:tc>
          <w:tcPr>
            <w:tcW w:w="932" w:type="pct"/>
            <w:shd w:val="clear" w:color="D9D9D9" w:fill="auto"/>
            <w:noWrap/>
            <w:vAlign w:val="center"/>
          </w:tcPr>
          <w:p w14:paraId="47225ABD" w14:textId="33F879AE" w:rsidR="009B11B7" w:rsidRDefault="009B11B7" w:rsidP="009B11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 w:rsidRPr="009B11B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Codi_regio_sanitaria</w:t>
            </w:r>
          </w:p>
        </w:tc>
        <w:tc>
          <w:tcPr>
            <w:tcW w:w="1082" w:type="pct"/>
            <w:shd w:val="clear" w:color="D9D9D9" w:fill="auto"/>
            <w:noWrap/>
            <w:vAlign w:val="center"/>
          </w:tcPr>
          <w:p w14:paraId="0BFFE685" w14:textId="1C3C78A9" w:rsidR="009B11B7" w:rsidRPr="00ED1057" w:rsidRDefault="009B11B7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2</w:t>
            </w: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86" w:type="pct"/>
            <w:shd w:val="clear" w:color="D9D9D9" w:fill="auto"/>
            <w:vAlign w:val="center"/>
          </w:tcPr>
          <w:p w14:paraId="43282841" w14:textId="25EB7E3F" w:rsidR="009B11B7" w:rsidRDefault="009B11B7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Codi de la regió </w:t>
            </w:r>
            <w:r w:rsidR="00FB580E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sanitària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a on pertany l’àrea bàsica de salut.</w:t>
            </w:r>
          </w:p>
          <w:p w14:paraId="4A46084C" w14:textId="77777777" w:rsidR="009B11B7" w:rsidRDefault="009B11B7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</w:p>
          <w:p w14:paraId="733B3855" w14:textId="0F9E2BE1" w:rsidR="009B11B7" w:rsidRDefault="009B11B7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lang w:eastAsia="ca-ES"/>
              </w:rPr>
              <w:t>Informació extra, obtinguda a partir de la relació dels sectors sanitaris amb les regions sanitàries.</w:t>
            </w:r>
          </w:p>
        </w:tc>
      </w:tr>
      <w:tr w:rsidR="00F41C08" w:rsidRPr="00ED1057" w14:paraId="4BD966EE" w14:textId="77777777" w:rsidTr="00761D3B">
        <w:trPr>
          <w:trHeight w:val="987"/>
        </w:trPr>
        <w:tc>
          <w:tcPr>
            <w:tcW w:w="932" w:type="pct"/>
            <w:shd w:val="clear" w:color="auto" w:fill="D9D9D9" w:themeFill="background1" w:themeFillShade="D9"/>
            <w:noWrap/>
            <w:vAlign w:val="center"/>
          </w:tcPr>
          <w:p w14:paraId="591ED4D1" w14:textId="6664E306" w:rsidR="00F41C08" w:rsidRPr="009B11B7" w:rsidRDefault="00761D3B" w:rsidP="009B11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G</w:t>
            </w:r>
            <w:r w:rsidRPr="00A40B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eometry</w:t>
            </w:r>
          </w:p>
        </w:tc>
        <w:tc>
          <w:tcPr>
            <w:tcW w:w="1082" w:type="pct"/>
            <w:shd w:val="clear" w:color="auto" w:fill="D9D9D9" w:themeFill="background1" w:themeFillShade="D9"/>
            <w:noWrap/>
            <w:vAlign w:val="center"/>
          </w:tcPr>
          <w:p w14:paraId="0ED744E6" w14:textId="6F581520" w:rsidR="00F41C08" w:rsidRPr="00ED1057" w:rsidRDefault="00F41C08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Alfanumèric</w:t>
            </w:r>
          </w:p>
        </w:tc>
        <w:tc>
          <w:tcPr>
            <w:tcW w:w="2986" w:type="pct"/>
            <w:shd w:val="clear" w:color="auto" w:fill="D9D9D9" w:themeFill="background1" w:themeFillShade="D9"/>
            <w:vAlign w:val="center"/>
          </w:tcPr>
          <w:p w14:paraId="737ADF67" w14:textId="389698B9" w:rsidR="00F41C08" w:rsidRDefault="00F41C08" w:rsidP="009B11B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Informació geogràfica que defineix la zona associada a cada una de les àrees bàsiques de salut</w:t>
            </w:r>
            <w:r w:rsidR="00761D3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, expressada en el sistema de coordenades </w:t>
            </w:r>
            <w:r w:rsidR="00761D3B" w:rsidRPr="002B729D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EPSG 4326 - WGS 84</w:t>
            </w:r>
            <w:r w:rsidR="00761D3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.</w:t>
            </w:r>
          </w:p>
        </w:tc>
      </w:tr>
    </w:tbl>
    <w:p w14:paraId="5D9CA733" w14:textId="77777777" w:rsidR="000F13E7" w:rsidRDefault="000F13E7" w:rsidP="00161C12">
      <w:pPr>
        <w:rPr>
          <w:noProof/>
        </w:rPr>
      </w:pPr>
    </w:p>
    <w:sectPr w:rsidR="000F13E7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991857816">
    <w:abstractNumId w:val="0"/>
  </w:num>
  <w:num w:numId="2" w16cid:durableId="785586013">
    <w:abstractNumId w:val="0"/>
  </w:num>
  <w:num w:numId="3" w16cid:durableId="791021881">
    <w:abstractNumId w:val="0"/>
  </w:num>
  <w:num w:numId="4" w16cid:durableId="1137256584">
    <w:abstractNumId w:val="0"/>
  </w:num>
  <w:num w:numId="5" w16cid:durableId="182828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96C71"/>
    <w:rsid w:val="000E1D98"/>
    <w:rsid w:val="000F13E7"/>
    <w:rsid w:val="00115D14"/>
    <w:rsid w:val="00161C12"/>
    <w:rsid w:val="003177A9"/>
    <w:rsid w:val="003F1FFD"/>
    <w:rsid w:val="00555B77"/>
    <w:rsid w:val="005706B2"/>
    <w:rsid w:val="00620695"/>
    <w:rsid w:val="006235D1"/>
    <w:rsid w:val="00630AC9"/>
    <w:rsid w:val="00674A81"/>
    <w:rsid w:val="006B71BB"/>
    <w:rsid w:val="00761D3B"/>
    <w:rsid w:val="00787139"/>
    <w:rsid w:val="007E2F4B"/>
    <w:rsid w:val="008265E4"/>
    <w:rsid w:val="009B11B7"/>
    <w:rsid w:val="00A72D26"/>
    <w:rsid w:val="00A80974"/>
    <w:rsid w:val="00B06387"/>
    <w:rsid w:val="00B70D0A"/>
    <w:rsid w:val="00BE3FC9"/>
    <w:rsid w:val="00BE4AB3"/>
    <w:rsid w:val="00C63D3C"/>
    <w:rsid w:val="00C832E8"/>
    <w:rsid w:val="00CD3571"/>
    <w:rsid w:val="00D01587"/>
    <w:rsid w:val="00D32C24"/>
    <w:rsid w:val="00D46A3C"/>
    <w:rsid w:val="00DB793F"/>
    <w:rsid w:val="00DD0D61"/>
    <w:rsid w:val="00E2214B"/>
    <w:rsid w:val="00E54441"/>
    <w:rsid w:val="00ED1057"/>
    <w:rsid w:val="00ED6246"/>
    <w:rsid w:val="00F12739"/>
    <w:rsid w:val="00F41C08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2C77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F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60729-66f1-4cea-a45e-be2331389c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9F264C8D17E4290704F0F03417427" ma:contentTypeVersion="13" ma:contentTypeDescription="Crear nuevo documento." ma:contentTypeScope="" ma:versionID="6441149f88b340211fe514883ffe5417">
  <xsd:schema xmlns:xsd="http://www.w3.org/2001/XMLSchema" xmlns:xs="http://www.w3.org/2001/XMLSchema" xmlns:p="http://schemas.microsoft.com/office/2006/metadata/properties" xmlns:ns2="ae060729-66f1-4cea-a45e-be2331389c13" xmlns:ns3="6ce25027-e1b1-4004-8de8-eb0ea08907a2" targetNamespace="http://schemas.microsoft.com/office/2006/metadata/properties" ma:root="true" ma:fieldsID="8071760aad25b486d5975211ba1b5e67" ns2:_="" ns3:_="">
    <xsd:import namespace="ae060729-66f1-4cea-a45e-be2331389c13"/>
    <xsd:import namespace="6ce25027-e1b1-4004-8de8-eb0ea0890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729-66f1-4cea-a45e-be233138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027-e1b1-4004-8de8-eb0ea0890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500-CD81-4A07-801B-26757AD11166}">
  <ds:schemaRefs>
    <ds:schemaRef ds:uri="http://schemas.microsoft.com/office/2006/metadata/properties"/>
    <ds:schemaRef ds:uri="http://schemas.microsoft.com/office/infopath/2007/PartnerControls"/>
    <ds:schemaRef ds:uri="ae060729-66f1-4cea-a45e-be2331389c13"/>
  </ds:schemaRefs>
</ds:datastoreItem>
</file>

<file path=customXml/itemProps2.xml><?xml version="1.0" encoding="utf-8"?>
<ds:datastoreItem xmlns:ds="http://schemas.openxmlformats.org/officeDocument/2006/customXml" ds:itemID="{4C22E090-98D1-487B-A5F3-54DCB4877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0A94B-1797-4930-BF9E-0245650350D9}"/>
</file>

<file path=customXml/itemProps4.xml><?xml version="1.0" encoding="utf-8"?>
<ds:datastoreItem xmlns:ds="http://schemas.openxmlformats.org/officeDocument/2006/customXml" ds:itemID="{D7A1885B-9875-4A4B-BC04-866BF5C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34</cp:revision>
  <dcterms:created xsi:type="dcterms:W3CDTF">2019-10-16T16:08:00Z</dcterms:created>
  <dcterms:modified xsi:type="dcterms:W3CDTF">2024-01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F264C8D17E4290704F0F03417427</vt:lpwstr>
  </property>
</Properties>
</file>